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A414E07" w:rsidR="00872A27" w:rsidRPr="00117BBE" w:rsidRDefault="006909D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aine Cristin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alamit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ames Locatelli de Bri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73E2E5C" w:rsidR="00872A27" w:rsidRPr="00117BBE" w:rsidRDefault="006909D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DA57175" w:rsidR="0090332E" w:rsidRDefault="006909D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7C5557" w14:textId="5D24A2CA" w:rsidR="006909D0" w:rsidRDefault="006909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foi realizado conforme orientação Módulo 2 do curso Engenheiro de Software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bac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B85F393" w14:textId="0D326EE8" w:rsidR="006909D0" w:rsidRPr="00117BBE" w:rsidRDefault="006909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tividade é para escolher um produto </w:t>
      </w:r>
      <w:r w:rsidR="005D5D90">
        <w:rPr>
          <w:rFonts w:ascii="Arial" w:eastAsia="Arial" w:hAnsi="Arial" w:cs="Arial"/>
          <w:color w:val="000000" w:themeColor="text1"/>
          <w:sz w:val="24"/>
          <w:szCs w:val="24"/>
        </w:rPr>
        <w:t xml:space="preserve">de uso do </w:t>
      </w:r>
      <w:proofErr w:type="gramStart"/>
      <w:r w:rsidR="005D5D90">
        <w:rPr>
          <w:rFonts w:ascii="Arial" w:eastAsia="Arial" w:hAnsi="Arial" w:cs="Arial"/>
          <w:color w:val="000000" w:themeColor="text1"/>
          <w:sz w:val="24"/>
          <w:szCs w:val="24"/>
        </w:rPr>
        <w:t>dia-a-dia</w:t>
      </w:r>
      <w:proofErr w:type="gramEnd"/>
      <w:r w:rsidR="005D5D90">
        <w:rPr>
          <w:rFonts w:ascii="Arial" w:eastAsia="Arial" w:hAnsi="Arial" w:cs="Arial"/>
          <w:color w:val="000000" w:themeColor="text1"/>
          <w:sz w:val="24"/>
          <w:szCs w:val="24"/>
        </w:rPr>
        <w:t>, e fazer uma avaliação do mesmo, coletando o máximo de evidências do produto e percepção, que é exatamente a visão de um Q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68ADCE97" w:rsidR="00872A27" w:rsidRPr="00117BBE" w:rsidRDefault="005D5D9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projeto vai abordar as características relevantes de um “Tênis de Corrida”, seja para rua ou esteiras, informando todas as especificações técnicas e aspectos de utilização.</w:t>
      </w:r>
    </w:p>
    <w:p w14:paraId="35A14C09" w14:textId="6EDB5B55" w:rsidR="00872A27" w:rsidRDefault="007038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azer sua análise. Pode ser um produto como equipamentos eletrônicos, materiais de escritório, celulares, alimentos,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E176FC4" w:rsidR="00847CD2" w:rsidRDefault="005D5D9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ênis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9FE6B4A" w:rsidR="00847CD2" w:rsidRPr="00353E6F" w:rsidRDefault="005D5D9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nde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rmour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30D185A" w:rsidR="00847CD2" w:rsidRPr="00353E6F" w:rsidRDefault="005D5D9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4F4CA3A" w:rsidR="00847CD2" w:rsidRPr="00117BBE" w:rsidRDefault="0085577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eito de gáspea retilíne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iocolo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 elastano, apresenta uma estrutura anatômica similar a uma mei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51108F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34CCA44" w:rsidR="0005157A" w:rsidRPr="00353E6F" w:rsidRDefault="008557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confortável para a proposta apresentada, com diversas opções de cores</w:t>
            </w:r>
          </w:p>
        </w:tc>
        <w:tc>
          <w:tcPr>
            <w:tcW w:w="3544" w:type="dxa"/>
          </w:tcPr>
          <w:p w14:paraId="22E3DA41" w14:textId="7AE4321F" w:rsidR="0005157A" w:rsidRPr="00353E6F" w:rsidRDefault="0085577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1 (foto de como o tênis é mostrado no site de compra)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040374DC" w14:textId="48A0E78F" w:rsidR="0085577F" w:rsidRDefault="0085577F" w:rsidP="0085577F">
            <w:pPr>
              <w:pStyle w:val="vitrio-productdetailsdefaultspecification2nr4j"/>
              <w:spacing w:before="0" w:beforeAutospacing="0" w:after="0" w:afterAutospacing="0"/>
              <w:textAlignment w:val="baseline"/>
              <w:rPr>
                <w:rFonts w:ascii="inherit" w:hAnsi="inherit" w:cs="Arial"/>
                <w:color w:val="1D1D1D"/>
                <w:sz w:val="27"/>
                <w:szCs w:val="27"/>
              </w:rPr>
            </w:pPr>
            <w:r>
              <w:rPr>
                <w:rFonts w:ascii="Arial" w:hAnsi="Arial" w:cs="Arial"/>
                <w:color w:val="1D1D1D"/>
              </w:rPr>
              <w:t xml:space="preserve">Espuma </w:t>
            </w:r>
            <w:proofErr w:type="spellStart"/>
            <w:r>
              <w:rPr>
                <w:rFonts w:ascii="Arial" w:hAnsi="Arial" w:cs="Arial"/>
                <w:color w:val="1D1D1D"/>
              </w:rPr>
              <w:t>Cellfit</w:t>
            </w:r>
            <w:proofErr w:type="spellEnd"/>
            <w:r>
              <w:rPr>
                <w:rFonts w:ascii="Arial" w:hAnsi="Arial" w:cs="Arial"/>
                <w:color w:val="1D1D1D"/>
              </w:rPr>
              <w:t xml:space="preserve"> de poliuretano 4mm oferece o máximo de conforto. Fita no traseiro facilitando o calce.</w:t>
            </w:r>
          </w:p>
          <w:p w14:paraId="4D15E16D" w14:textId="13A6BC4B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79647C28" w:rsidR="0005157A" w:rsidRPr="00117BBE" w:rsidRDefault="002839F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diariamente para correr, tem um bom amortecedor para quebrar impacto, costuras que não machucam, acabamento ótim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09ED32F" w:rsidR="0005157A" w:rsidRPr="00117BBE" w:rsidRDefault="002839F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ênis muito bonito, com excelente combinação de cores, quando estampado e tem nas opções cor única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bém.Sola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alta e confortável dando segurança para a pratica de esporte.</w:t>
            </w:r>
          </w:p>
        </w:tc>
        <w:tc>
          <w:tcPr>
            <w:tcW w:w="3544" w:type="dxa"/>
          </w:tcPr>
          <w:p w14:paraId="2947805F" w14:textId="71068BB2" w:rsidR="0005157A" w:rsidRPr="00353E6F" w:rsidRDefault="002839F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int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914D9C1" w:rsidR="0005157A" w:rsidRPr="00117BBE" w:rsidRDefault="002839F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mbalagem </w:t>
            </w:r>
          </w:p>
        </w:tc>
        <w:tc>
          <w:tcPr>
            <w:tcW w:w="3969" w:type="dxa"/>
          </w:tcPr>
          <w:p w14:paraId="04D3E408" w14:textId="41C8FEFE" w:rsidR="0005157A" w:rsidRPr="00117BBE" w:rsidRDefault="002839F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mo a maioria dos tênis vem em embalagem de papelão, com a numeração e marca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87052D6" w14:textId="77777777" w:rsidR="002839FA" w:rsidRDefault="002839F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nalisado foi o Tênis de Corrida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nd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rmour, utilizado par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ratic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corridas e caminhadas. </w:t>
      </w:r>
      <w:r w:rsidR="005B045C" w:rsidRPr="004B692B">
        <w:rPr>
          <w:rFonts w:ascii="Arial" w:eastAsia="Arial" w:hAnsi="Arial" w:cs="Arial"/>
          <w:color w:val="000000" w:themeColor="text1"/>
          <w:sz w:val="24"/>
          <w:szCs w:val="24"/>
        </w:rPr>
        <w:t>Utiliz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diariamente para a prática de esporte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já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já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5</w:t>
      </w:r>
      <w:r w:rsidR="005B045C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ses me dando um ótimo desempenho e conforto.</w:t>
      </w:r>
    </w:p>
    <w:p w14:paraId="3812B318" w14:textId="4432E814" w:rsidR="00872A27" w:rsidRDefault="002839FA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ho que vale destacar que em sua frente no bico do Tênis poderia ter um pequeno reforço, pois para quem usa diariamente para a prática de corrida o tecido acaba furando em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eriod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5 a 6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ses de us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785B34EC" w:rsidR="00026929" w:rsidRDefault="00345003" w:rsidP="00345003">
      <w:hyperlink r:id="rId7" w:history="1">
        <w:r w:rsidRPr="00783DD5">
          <w:rPr>
            <w:rStyle w:val="Hyperlink"/>
          </w:rPr>
          <w:t>https://www.underarmour.com.br/tenis-de-corrida-masculino-under-armour-charged-skyline-3-3026927-401/p?idsku=28998&amp;utm_source=google&amp;utm_campaign=googlepla&amp;utm_medium=shopping&amp;gclid=CjwKCAjw8symBhAqEiwAaTA__O7CiqLOGMbMed5myTZocJWDSM5bbeklGipw6e3Ix5mjDctHMb8rRxoCoHIQAvD_BwE</w:t>
        </w:r>
      </w:hyperlink>
    </w:p>
    <w:p w14:paraId="5B039505" w14:textId="77777777" w:rsidR="00345003" w:rsidRPr="00345003" w:rsidRDefault="00345003" w:rsidP="00345003"/>
    <w:p w14:paraId="643FC82F" w14:textId="74F1297E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F4A8C8" w14:textId="77777777" w:rsidR="00F458AD" w:rsidRDefault="00F458A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2BC40E" w14:textId="6D8E19AC" w:rsidR="00B26899" w:rsidRDefault="00B2689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Imagem 2: Foto Tênis</w:t>
      </w:r>
    </w:p>
    <w:p w14:paraId="38D8B1D3" w14:textId="614AB662" w:rsidR="00026929" w:rsidRPr="00B2689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1535E2">
        <w:rPr>
          <w:noProof/>
        </w:rPr>
        <w:drawing>
          <wp:inline distT="0" distB="0" distL="0" distR="0" wp14:anchorId="52A48BD3" wp14:editId="0BECDDD4">
            <wp:extent cx="1765300" cy="1152676"/>
            <wp:effectExtent l="0" t="0" r="6350" b="9525"/>
            <wp:docPr id="1680461962" name="Imagem 6" descr="Par de sapatos de têni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61962" name="Imagem 6" descr="Par de sapatos de têni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72" cy="11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6369A9F7" w14:textId="2632225B" w:rsidR="00B26899" w:rsidRDefault="00B26899" w:rsidP="00B26899">
      <w:hyperlink r:id="rId9" w:history="1">
        <w:r w:rsidRPr="00783DD5">
          <w:rPr>
            <w:rStyle w:val="Hyperlink"/>
          </w:rPr>
          <w:t>https://www.underarmour.com.br/busca/?fq=H:728?utm_source=google&amp;utm_campaign=googlepla&amp;gclid=CjwKCAjw8symBhAqEiwAaTA__C9bq9SCEUzWbBYf2yVtx0HgNU4tq15J_ZrC8zzQoSow4UFx5D-rCBoC5YQQAvD_BwE</w:t>
        </w:r>
      </w:hyperlink>
    </w:p>
    <w:p w14:paraId="3D79CC16" w14:textId="72C07F27" w:rsidR="00B26899" w:rsidRDefault="00B26899" w:rsidP="00B26899">
      <w:r>
        <w:t xml:space="preserve">Lojas como </w:t>
      </w:r>
      <w:proofErr w:type="spellStart"/>
      <w:r>
        <w:t>netshoes</w:t>
      </w:r>
      <w:proofErr w:type="spellEnd"/>
      <w:r>
        <w:t>, centauro, mercado livre, entre outras.</w:t>
      </w:r>
    </w:p>
    <w:p w14:paraId="2A571A98" w14:textId="58B21AE9" w:rsidR="00B26899" w:rsidRPr="00B26899" w:rsidRDefault="00B26899" w:rsidP="00B26899"/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0AD980CD" w:rsidR="00DE1CF8" w:rsidRPr="00117BBE" w:rsidRDefault="00B268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nca tinha parado para observar tantos detalhes, e vi como é importante essas percepções, pois nós enquanto clientes buscamos produtos perfeitos, de qualidade excelente, já como QA devemos estar atentos a cada item, a cada detalhe e característica que estejam em desconformidade com os padrões e corrigi-los antecipadament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4D4967D" w:rsidR="005B045C" w:rsidRDefault="00B268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783DD5">
          <w:rPr>
            <w:rStyle w:val="Hyperlink"/>
            <w:rFonts w:ascii="Arial" w:eastAsia="Arial" w:hAnsi="Arial" w:cs="Arial"/>
            <w:sz w:val="24"/>
            <w:szCs w:val="24"/>
          </w:rPr>
          <w:t>www.netshoes.com.br</w:t>
        </w:r>
      </w:hyperlink>
    </w:p>
    <w:p w14:paraId="58168EDF" w14:textId="63D0D022" w:rsidR="00B26899" w:rsidRDefault="00B268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783DD5">
          <w:rPr>
            <w:rStyle w:val="Hyperlink"/>
            <w:rFonts w:ascii="Arial" w:eastAsia="Arial" w:hAnsi="Arial" w:cs="Arial"/>
            <w:sz w:val="24"/>
            <w:szCs w:val="24"/>
          </w:rPr>
          <w:t>www.underarmour.com.br</w:t>
        </w:r>
      </w:hyperlink>
    </w:p>
    <w:p w14:paraId="1AC7552B" w14:textId="77777777" w:rsidR="00B26899" w:rsidRPr="00117BBE" w:rsidRDefault="00B268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B2689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0D2"/>
    <w:multiLevelType w:val="multilevel"/>
    <w:tmpl w:val="E23EF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685294">
    <w:abstractNumId w:val="2"/>
  </w:num>
  <w:num w:numId="2" w16cid:durableId="1483543314">
    <w:abstractNumId w:val="10"/>
  </w:num>
  <w:num w:numId="3" w16cid:durableId="833111341">
    <w:abstractNumId w:val="1"/>
  </w:num>
  <w:num w:numId="4" w16cid:durableId="17659618">
    <w:abstractNumId w:val="3"/>
  </w:num>
  <w:num w:numId="5" w16cid:durableId="1378503419">
    <w:abstractNumId w:val="7"/>
  </w:num>
  <w:num w:numId="6" w16cid:durableId="986514632">
    <w:abstractNumId w:val="9"/>
  </w:num>
  <w:num w:numId="7" w16cid:durableId="856313931">
    <w:abstractNumId w:val="1"/>
  </w:num>
  <w:num w:numId="8" w16cid:durableId="686296724">
    <w:abstractNumId w:val="4"/>
  </w:num>
  <w:num w:numId="9" w16cid:durableId="1908494456">
    <w:abstractNumId w:val="5"/>
  </w:num>
  <w:num w:numId="10" w16cid:durableId="1917784177">
    <w:abstractNumId w:val="6"/>
  </w:num>
  <w:num w:numId="11" w16cid:durableId="432091658">
    <w:abstractNumId w:val="8"/>
  </w:num>
  <w:num w:numId="12" w16cid:durableId="17558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535E2"/>
    <w:rsid w:val="0026761D"/>
    <w:rsid w:val="002839FA"/>
    <w:rsid w:val="0028602E"/>
    <w:rsid w:val="002B02DB"/>
    <w:rsid w:val="002B2829"/>
    <w:rsid w:val="002B554F"/>
    <w:rsid w:val="00345003"/>
    <w:rsid w:val="00353E6F"/>
    <w:rsid w:val="003A5F67"/>
    <w:rsid w:val="0043034A"/>
    <w:rsid w:val="004B692B"/>
    <w:rsid w:val="004E77D7"/>
    <w:rsid w:val="00550481"/>
    <w:rsid w:val="005B045C"/>
    <w:rsid w:val="005D0B90"/>
    <w:rsid w:val="005D5D90"/>
    <w:rsid w:val="006909D0"/>
    <w:rsid w:val="006A37EE"/>
    <w:rsid w:val="006B1007"/>
    <w:rsid w:val="006E3875"/>
    <w:rsid w:val="0070389C"/>
    <w:rsid w:val="00847CD2"/>
    <w:rsid w:val="008511AA"/>
    <w:rsid w:val="00851D4E"/>
    <w:rsid w:val="0085577F"/>
    <w:rsid w:val="00872A27"/>
    <w:rsid w:val="00896728"/>
    <w:rsid w:val="008B0BEB"/>
    <w:rsid w:val="0090332E"/>
    <w:rsid w:val="00931784"/>
    <w:rsid w:val="009400B1"/>
    <w:rsid w:val="00962C67"/>
    <w:rsid w:val="00977CB2"/>
    <w:rsid w:val="00A96C9B"/>
    <w:rsid w:val="00B16256"/>
    <w:rsid w:val="00B26899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458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customStyle="1" w:styleId="vitrio-productdetailsdefaultspecification2nr4j">
    <w:name w:val="vitrio-productdetailsdefault__specification__2nr4j"/>
    <w:basedOn w:val="Normal"/>
    <w:rsid w:val="008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4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derarmour.com.br/tenis-de-corrida-masculino-under-armour-charged-skyline-3-3026927-401/p?idsku=28998&amp;utm_source=google&amp;utm_campaign=googlepla&amp;utm_medium=shopping&amp;gclid=CjwKCAjw8symBhAqEiwAaTA__O7CiqLOGMbMed5myTZocJWDSM5bbeklGipw6e3Ix5mjDctHMb8rRxoCoHIQAvD_Bw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nderarmour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tshoe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derarmour.com.br/busca/?fq=H:728?utm_source=google&amp;utm_campaign=googlepla&amp;gclid=CjwKCAjw8symBhAqEiwAaTA__C9bq9SCEUzWbBYf2yVtx0HgNU4tq15J_ZrC8zzQoSow4UFx5D-rCBoC5YQQAvD_Bw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51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viane Locatelli</cp:lastModifiedBy>
  <cp:revision>2</cp:revision>
  <cp:lastPrinted>2020-11-09T21:26:00Z</cp:lastPrinted>
  <dcterms:created xsi:type="dcterms:W3CDTF">2023-08-09T19:02:00Z</dcterms:created>
  <dcterms:modified xsi:type="dcterms:W3CDTF">2023-08-09T19:02:00Z</dcterms:modified>
</cp:coreProperties>
</file>